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за период 01 января 2016г. по 31 декабря 2016</w:t>
      </w:r>
      <w:r w:rsidR="00415306" w:rsidRPr="00FE1BB2">
        <w:rPr>
          <w:rFonts w:ascii="Times New Roman" w:hAnsi="Times New Roman" w:cs="Times New Roman"/>
          <w:b/>
          <w:szCs w:val="20"/>
        </w:rPr>
        <w:t>г.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546630" w:rsidTr="00985256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985256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810"/>
        </w:trPr>
        <w:tc>
          <w:tcPr>
            <w:tcW w:w="425" w:type="dxa"/>
            <w:vMerge w:val="restart"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</w:p>
        </w:tc>
        <w:tc>
          <w:tcPr>
            <w:tcW w:w="1276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64,04</w:t>
            </w:r>
          </w:p>
        </w:tc>
        <w:tc>
          <w:tcPr>
            <w:tcW w:w="1417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80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</w:p>
        </w:tc>
        <w:tc>
          <w:tcPr>
            <w:tcW w:w="1276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499,10</w:t>
            </w:r>
          </w:p>
        </w:tc>
        <w:tc>
          <w:tcPr>
            <w:tcW w:w="1417" w:type="dxa"/>
            <w:vMerge w:val="restart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479"/>
        </w:trPr>
        <w:tc>
          <w:tcPr>
            <w:tcW w:w="425" w:type="dxa"/>
            <w:vMerge/>
            <w:shd w:val="clear" w:color="auto" w:fill="FFFFFF" w:themeFill="background1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24" w:rsidRPr="00546630" w:rsidTr="00985256">
        <w:trPr>
          <w:trHeight w:val="676"/>
        </w:trPr>
        <w:tc>
          <w:tcPr>
            <w:tcW w:w="425" w:type="dxa"/>
            <w:vMerge w:val="restart"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C4376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00,0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700"/>
        </w:trPr>
        <w:tc>
          <w:tcPr>
            <w:tcW w:w="425" w:type="dxa"/>
            <w:vMerge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Default="004C319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58,65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4124" w:rsidRPr="00546630" w:rsidTr="00985256">
        <w:trPr>
          <w:trHeight w:val="1060"/>
        </w:trPr>
        <w:tc>
          <w:tcPr>
            <w:tcW w:w="425" w:type="dxa"/>
            <w:vMerge/>
            <w:shd w:val="clear" w:color="auto" w:fill="auto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24124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24124" w:rsidRPr="00546630" w:rsidRDefault="006241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02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 Юлия Олег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ГЛС 1,4А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385,28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471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8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71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858,78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9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6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 Роман Борисо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10,91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11,94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. 1/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. 1/3</w:t>
            </w: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</w:t>
            </w:r>
            <w:proofErr w:type="spellEnd"/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«Ява»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86,05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75,79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7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8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4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4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5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64,04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3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799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34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0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45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91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55,5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16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77/100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24,15</w:t>
            </w:r>
          </w:p>
        </w:tc>
        <w:tc>
          <w:tcPr>
            <w:tcW w:w="1417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04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20"/>
        </w:trPr>
        <w:tc>
          <w:tcPr>
            <w:tcW w:w="425" w:type="dxa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255,06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65,42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B2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Урал</w:t>
            </w:r>
          </w:p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техника:</w:t>
            </w:r>
          </w:p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мани-пу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-97</w:t>
            </w:r>
          </w:p>
        </w:tc>
        <w:tc>
          <w:tcPr>
            <w:tcW w:w="1276" w:type="dxa"/>
            <w:vMerge w:val="restart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0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97"/>
        </w:trPr>
        <w:tc>
          <w:tcPr>
            <w:tcW w:w="425" w:type="dxa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 Дмитрий Сергеевич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58,05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15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трук Ольга Владимировна 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59,36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2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95,38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715332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1134" w:type="dxa"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107,1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9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Default="000118BC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0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61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0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Бовдурец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вь Сергеевна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28,82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EE2">
              <w:rPr>
                <w:rFonts w:ascii="Times New Roman" w:hAnsi="Times New Roman" w:cs="Times New Roman"/>
                <w:sz w:val="20"/>
                <w:szCs w:val="20"/>
              </w:rPr>
              <w:t>612347,7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134" w:type="dxa"/>
          </w:tcPr>
          <w:p w:rsidR="000118BC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7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24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11,94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79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10,91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715,2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B9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B9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Default="000118BC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3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18BC" w:rsidRPr="00715332" w:rsidRDefault="000118BC" w:rsidP="0071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332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11,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80,22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FFFFFF" w:themeFill="background1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00B37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14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803,5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33"/>
        </w:trPr>
        <w:tc>
          <w:tcPr>
            <w:tcW w:w="425" w:type="dxa"/>
            <w:vMerge w:val="restart"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92,97</w:t>
            </w:r>
          </w:p>
        </w:tc>
        <w:tc>
          <w:tcPr>
            <w:tcW w:w="1417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37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77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42"/>
        </w:trPr>
        <w:tc>
          <w:tcPr>
            <w:tcW w:w="425" w:type="dxa"/>
            <w:vMerge/>
            <w:shd w:val="clear" w:color="auto" w:fill="auto"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8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AD240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240AD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746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ко Анастасия Александ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715332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94,10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892"/>
        </w:trPr>
        <w:tc>
          <w:tcPr>
            <w:tcW w:w="425" w:type="dxa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90,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мот Ирин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10,4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настави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2F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79,7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58"/>
        </w:trPr>
        <w:tc>
          <w:tcPr>
            <w:tcW w:w="425" w:type="dxa"/>
            <w:vMerge w:val="restart"/>
            <w:shd w:val="clear" w:color="auto" w:fill="auto"/>
          </w:tcPr>
          <w:p w:rsidR="000118BC" w:rsidRPr="00625D9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0118BC" w:rsidRPr="00625D9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16,44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40"/>
        </w:trPr>
        <w:tc>
          <w:tcPr>
            <w:tcW w:w="425" w:type="dxa"/>
            <w:vMerge/>
            <w:shd w:val="clear" w:color="auto" w:fill="auto"/>
          </w:tcPr>
          <w:p w:rsidR="000118BC" w:rsidRPr="00625D9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625D9D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9D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6B7B05" w:rsidRDefault="000118BC" w:rsidP="006B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F7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lip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82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нарина Оксана Юр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7F46A7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3,63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88,83</w:t>
            </w:r>
          </w:p>
        </w:tc>
        <w:tc>
          <w:tcPr>
            <w:tcW w:w="1417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1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FC6661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33,43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Хендай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50,64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B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56,63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19,3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939,47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Шрам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35,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99,54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924,07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90"/>
        </w:trPr>
        <w:tc>
          <w:tcPr>
            <w:tcW w:w="425" w:type="dxa"/>
            <w:tcBorders>
              <w:top w:val="nil"/>
            </w:tcBorders>
            <w:shd w:val="clear" w:color="auto" w:fill="FFFFFF" w:themeFill="background1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nil"/>
            </w:tcBorders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жулина Елена Владимировна</w:t>
            </w:r>
          </w:p>
        </w:tc>
        <w:tc>
          <w:tcPr>
            <w:tcW w:w="1559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13,42</w:t>
            </w:r>
          </w:p>
        </w:tc>
        <w:tc>
          <w:tcPr>
            <w:tcW w:w="1417" w:type="dxa"/>
          </w:tcPr>
          <w:p w:rsidR="000118BC" w:rsidRPr="00546630" w:rsidRDefault="000118BC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4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84,16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81,51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6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09,8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: Мазд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049,2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3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063,73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5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986,3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9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ристенко Ольга Владими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20,78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0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ов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47,15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6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849,57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1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30,0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3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7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1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9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83,5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В-525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625,15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0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44"/>
        </w:trPr>
        <w:tc>
          <w:tcPr>
            <w:tcW w:w="425" w:type="dxa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пполитова Людмила Константин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9335F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9335F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44,57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 Елена Геннад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902,16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я</w:t>
            </w:r>
          </w:p>
        </w:tc>
      </w:tr>
      <w:tr w:rsidR="000118BC" w:rsidRPr="00546630" w:rsidTr="00985256">
        <w:trPr>
          <w:trHeight w:val="349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60,42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66,0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7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етаева Наталья Эдуард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81,2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8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855,09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1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5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0118BC" w:rsidRDefault="000118BC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30,49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земельного участка и дома</w:t>
            </w:r>
          </w:p>
        </w:tc>
      </w:tr>
      <w:tr w:rsidR="000118BC" w:rsidRPr="00546630" w:rsidTr="00985256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0118BC" w:rsidRDefault="000118BC">
            <w:r w:rsidRPr="00AB4F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118BC" w:rsidRPr="00546630" w:rsidRDefault="000118BC" w:rsidP="007A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омната в секции)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3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ри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,81</w:t>
            </w:r>
          </w:p>
        </w:tc>
        <w:tc>
          <w:tcPr>
            <w:tcW w:w="1417" w:type="dxa"/>
          </w:tcPr>
          <w:p w:rsidR="000118BC" w:rsidRPr="00546630" w:rsidRDefault="000118BC" w:rsidP="00B67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42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огорева Светлана Викто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6,24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A0391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П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иора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64,68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вьева Кристина Эдуард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52,0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6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D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0118BC" w:rsidP="00027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081,6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учен от продажи квартиры</w:t>
            </w:r>
          </w:p>
        </w:tc>
      </w:tr>
      <w:tr w:rsidR="000118BC" w:rsidRPr="00546630" w:rsidTr="00985256">
        <w:trPr>
          <w:trHeight w:val="336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432F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74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3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-летняя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кухня 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2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ка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3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 Мария Александро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79,52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7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12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87,1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лучен от продажи автомобиля и матер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родителей</w:t>
            </w:r>
          </w:p>
        </w:tc>
      </w:tr>
      <w:tr w:rsidR="000118BC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35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118BC" w:rsidRPr="00546630" w:rsidRDefault="00AD49E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AD49E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AD49E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0118BC" w:rsidRPr="00546630" w:rsidRDefault="00AD49E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15,24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118BC" w:rsidRDefault="000118BC" w:rsidP="00AD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AD49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72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E6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CX-5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892,31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2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68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5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рефина Светлана Тимофе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41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58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О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852,0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49,02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42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имова Ирина Анатол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56,2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56,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ешевая Елен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2,8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7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7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от 30.12.2015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 (2220561руб.) остальная сумма получена от родителей</w:t>
            </w:r>
          </w:p>
        </w:tc>
      </w:tr>
      <w:tr w:rsidR="000118BC" w:rsidRPr="00546630" w:rsidTr="00985256">
        <w:trPr>
          <w:trHeight w:val="97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15"/>
        </w:trPr>
        <w:tc>
          <w:tcPr>
            <w:tcW w:w="425" w:type="dxa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е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10,12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0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ская Александра Петровна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48,34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80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зарева Кристина Александ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7,12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4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ысанова Анастасия Валерь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22,23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18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120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7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41,6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69,61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63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83"/>
        </w:trPr>
        <w:tc>
          <w:tcPr>
            <w:tcW w:w="425" w:type="dxa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2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118BC" w:rsidRPr="00546630" w:rsidRDefault="00ED2FF1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911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75,32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26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E30B2D" w:rsidRDefault="000118BC" w:rsidP="00D069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134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: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E30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18BC" w:rsidRPr="00546630" w:rsidRDefault="001C3743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18BC">
              <w:rPr>
                <w:rFonts w:ascii="Times New Roman" w:hAnsi="Times New Roman" w:cs="Times New Roman"/>
                <w:sz w:val="20"/>
                <w:szCs w:val="20"/>
              </w:rPr>
              <w:t>09864,81</w:t>
            </w:r>
          </w:p>
        </w:tc>
        <w:tc>
          <w:tcPr>
            <w:tcW w:w="1417" w:type="dxa"/>
          </w:tcPr>
          <w:p w:rsidR="000118BC" w:rsidRPr="00546630" w:rsidRDefault="000118BC" w:rsidP="00D0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57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па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37,47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825"/>
        </w:trPr>
        <w:tc>
          <w:tcPr>
            <w:tcW w:w="425" w:type="dxa"/>
            <w:vMerge/>
            <w:shd w:val="clear" w:color="auto" w:fill="FFFFFF" w:themeFill="background1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пель Инсигн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76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1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ина Ксения Александ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10,14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10"/>
        </w:trPr>
        <w:tc>
          <w:tcPr>
            <w:tcW w:w="425" w:type="dxa"/>
            <w:vMerge/>
            <w:shd w:val="clear" w:color="auto" w:fill="FFFFFF" w:themeFill="background1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1134" w:type="dxa"/>
          </w:tcPr>
          <w:p w:rsidR="000118BC" w:rsidRPr="00CE7826" w:rsidRDefault="000118BC" w:rsidP="00AD24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4</w:t>
            </w:r>
          </w:p>
        </w:tc>
        <w:tc>
          <w:tcPr>
            <w:tcW w:w="1134" w:type="dxa"/>
          </w:tcPr>
          <w:p w:rsidR="000118BC" w:rsidRPr="00CE7826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85,11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7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льникова Наталья Никола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91,49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9,43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31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61F">
              <w:rPr>
                <w:rFonts w:ascii="Times New Roman" w:hAnsi="Times New Roman" w:cs="Times New Roman"/>
                <w:sz w:val="20"/>
                <w:szCs w:val="20"/>
              </w:rPr>
              <w:t>888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15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65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0,0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4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540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Эттель Александр Викторович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87,04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273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756,35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675"/>
        </w:trPr>
        <w:tc>
          <w:tcPr>
            <w:tcW w:w="425" w:type="dxa"/>
            <w:shd w:val="clear" w:color="auto" w:fill="auto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0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рщикова Анастасия Викторовна</w:t>
            </w:r>
          </w:p>
        </w:tc>
        <w:tc>
          <w:tcPr>
            <w:tcW w:w="1559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90,59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5"/>
        </w:trPr>
        <w:tc>
          <w:tcPr>
            <w:tcW w:w="425" w:type="dxa"/>
            <w:vMerge w:val="restart"/>
            <w:shd w:val="clear" w:color="auto" w:fill="auto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кина</w:t>
            </w:r>
          </w:p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559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96,66</w:t>
            </w:r>
          </w:p>
        </w:tc>
        <w:tc>
          <w:tcPr>
            <w:tcW w:w="1417" w:type="dxa"/>
            <w:vMerge w:val="restart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037415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546630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50"/>
        </w:trPr>
        <w:tc>
          <w:tcPr>
            <w:tcW w:w="425" w:type="dxa"/>
            <w:shd w:val="clear" w:color="auto" w:fill="auto"/>
          </w:tcPr>
          <w:p w:rsidR="000118BC" w:rsidRPr="00546630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мат Маргарита Андреевна</w:t>
            </w:r>
          </w:p>
        </w:tc>
        <w:tc>
          <w:tcPr>
            <w:tcW w:w="1559" w:type="dxa"/>
          </w:tcPr>
          <w:p w:rsidR="000118BC" w:rsidRPr="00037415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1E20DC" w:rsidRDefault="000118BC" w:rsidP="008C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7</w:t>
            </w:r>
          </w:p>
        </w:tc>
        <w:tc>
          <w:tcPr>
            <w:tcW w:w="1134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2,82</w:t>
            </w:r>
          </w:p>
        </w:tc>
        <w:tc>
          <w:tcPr>
            <w:tcW w:w="1417" w:type="dxa"/>
          </w:tcPr>
          <w:p w:rsidR="000118BC" w:rsidRPr="00546630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735"/>
        </w:trPr>
        <w:tc>
          <w:tcPr>
            <w:tcW w:w="425" w:type="dxa"/>
            <w:vMerge w:val="restart"/>
            <w:shd w:val="clear" w:color="auto" w:fill="auto"/>
          </w:tcPr>
          <w:p w:rsidR="000118BC" w:rsidRDefault="0059056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18BC" w:rsidRPr="001E20D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1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72,51</w:t>
            </w:r>
          </w:p>
        </w:tc>
        <w:tc>
          <w:tcPr>
            <w:tcW w:w="1417" w:type="dxa"/>
            <w:vMerge w:val="restart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8BC" w:rsidRPr="00546630" w:rsidTr="00985256">
        <w:trPr>
          <w:trHeight w:val="221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8BC" w:rsidRPr="009541F8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8BC" w:rsidRPr="009541F8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546630" w:rsidTr="00985256">
        <w:trPr>
          <w:trHeight w:val="450"/>
        </w:trPr>
        <w:tc>
          <w:tcPr>
            <w:tcW w:w="425" w:type="dxa"/>
            <w:vMerge/>
            <w:shd w:val="clear" w:color="auto" w:fill="auto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118BC" w:rsidRPr="00546630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A76F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0118BC" w:rsidRDefault="000118BC" w:rsidP="00B7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276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80,52</w:t>
            </w:r>
          </w:p>
        </w:tc>
        <w:tc>
          <w:tcPr>
            <w:tcW w:w="1417" w:type="dxa"/>
          </w:tcPr>
          <w:p w:rsidR="000118BC" w:rsidRDefault="000118BC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240D" w:rsidRPr="00546630" w:rsidRDefault="00AD240D" w:rsidP="00AD24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A4051" w:rsidRPr="00546630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118BC"/>
    <w:rsid w:val="000121DD"/>
    <w:rsid w:val="00021FB3"/>
    <w:rsid w:val="00027C4D"/>
    <w:rsid w:val="00034DCE"/>
    <w:rsid w:val="00037415"/>
    <w:rsid w:val="0004218A"/>
    <w:rsid w:val="00044AC1"/>
    <w:rsid w:val="00050730"/>
    <w:rsid w:val="000671AB"/>
    <w:rsid w:val="00070694"/>
    <w:rsid w:val="00074B53"/>
    <w:rsid w:val="00074D6F"/>
    <w:rsid w:val="000925E6"/>
    <w:rsid w:val="000A4E0C"/>
    <w:rsid w:val="000C63C7"/>
    <w:rsid w:val="000D5A60"/>
    <w:rsid w:val="000D743F"/>
    <w:rsid w:val="000E65CA"/>
    <w:rsid w:val="00107207"/>
    <w:rsid w:val="00120AAD"/>
    <w:rsid w:val="00122E97"/>
    <w:rsid w:val="0014259C"/>
    <w:rsid w:val="001627A4"/>
    <w:rsid w:val="00163FD2"/>
    <w:rsid w:val="001758DA"/>
    <w:rsid w:val="00182924"/>
    <w:rsid w:val="00183723"/>
    <w:rsid w:val="001A0597"/>
    <w:rsid w:val="001A2E70"/>
    <w:rsid w:val="001B21C9"/>
    <w:rsid w:val="001C290B"/>
    <w:rsid w:val="001C3743"/>
    <w:rsid w:val="001E20DC"/>
    <w:rsid w:val="00205B2A"/>
    <w:rsid w:val="0020779E"/>
    <w:rsid w:val="00235C50"/>
    <w:rsid w:val="00237BAC"/>
    <w:rsid w:val="00240ADD"/>
    <w:rsid w:val="00240BC3"/>
    <w:rsid w:val="00245794"/>
    <w:rsid w:val="00246D10"/>
    <w:rsid w:val="002613A4"/>
    <w:rsid w:val="00265058"/>
    <w:rsid w:val="002815F5"/>
    <w:rsid w:val="00291107"/>
    <w:rsid w:val="002938F2"/>
    <w:rsid w:val="002A22CF"/>
    <w:rsid w:val="002A6C79"/>
    <w:rsid w:val="002B20D4"/>
    <w:rsid w:val="002C2F25"/>
    <w:rsid w:val="002C5180"/>
    <w:rsid w:val="002E0C59"/>
    <w:rsid w:val="002E2055"/>
    <w:rsid w:val="002E6925"/>
    <w:rsid w:val="002F79F2"/>
    <w:rsid w:val="00315CDF"/>
    <w:rsid w:val="00327B2D"/>
    <w:rsid w:val="00332705"/>
    <w:rsid w:val="0037400E"/>
    <w:rsid w:val="003741F6"/>
    <w:rsid w:val="00376561"/>
    <w:rsid w:val="0038361F"/>
    <w:rsid w:val="003871E7"/>
    <w:rsid w:val="00390068"/>
    <w:rsid w:val="003914F2"/>
    <w:rsid w:val="00392803"/>
    <w:rsid w:val="003A0D84"/>
    <w:rsid w:val="003A32B3"/>
    <w:rsid w:val="003B3010"/>
    <w:rsid w:val="003D2444"/>
    <w:rsid w:val="003D3A5F"/>
    <w:rsid w:val="003F48C5"/>
    <w:rsid w:val="003F53DF"/>
    <w:rsid w:val="004053E6"/>
    <w:rsid w:val="00405C8B"/>
    <w:rsid w:val="00415306"/>
    <w:rsid w:val="00415E82"/>
    <w:rsid w:val="00447DE6"/>
    <w:rsid w:val="00460DE4"/>
    <w:rsid w:val="0046122F"/>
    <w:rsid w:val="00462850"/>
    <w:rsid w:val="00480A65"/>
    <w:rsid w:val="0048343E"/>
    <w:rsid w:val="00492E65"/>
    <w:rsid w:val="004B5A9B"/>
    <w:rsid w:val="004C319D"/>
    <w:rsid w:val="004D2999"/>
    <w:rsid w:val="004D5F4F"/>
    <w:rsid w:val="004E11C5"/>
    <w:rsid w:val="004E3520"/>
    <w:rsid w:val="00500B37"/>
    <w:rsid w:val="00523B61"/>
    <w:rsid w:val="00527414"/>
    <w:rsid w:val="00544D13"/>
    <w:rsid w:val="0054635C"/>
    <w:rsid w:val="00546630"/>
    <w:rsid w:val="0055307A"/>
    <w:rsid w:val="005554F9"/>
    <w:rsid w:val="00557CF2"/>
    <w:rsid w:val="005635CC"/>
    <w:rsid w:val="005731B6"/>
    <w:rsid w:val="00590567"/>
    <w:rsid w:val="005A2C73"/>
    <w:rsid w:val="005A5487"/>
    <w:rsid w:val="005C20C4"/>
    <w:rsid w:val="005C28F1"/>
    <w:rsid w:val="005C595B"/>
    <w:rsid w:val="005D332A"/>
    <w:rsid w:val="005D6E23"/>
    <w:rsid w:val="005E5189"/>
    <w:rsid w:val="00624124"/>
    <w:rsid w:val="00625D9D"/>
    <w:rsid w:val="00631CCA"/>
    <w:rsid w:val="006325DE"/>
    <w:rsid w:val="00670FB7"/>
    <w:rsid w:val="006874EB"/>
    <w:rsid w:val="00693B45"/>
    <w:rsid w:val="006A2FA7"/>
    <w:rsid w:val="006A7356"/>
    <w:rsid w:val="006B0224"/>
    <w:rsid w:val="006B2144"/>
    <w:rsid w:val="006B7B05"/>
    <w:rsid w:val="006C0037"/>
    <w:rsid w:val="006F03C8"/>
    <w:rsid w:val="006F139C"/>
    <w:rsid w:val="006F3471"/>
    <w:rsid w:val="006F5403"/>
    <w:rsid w:val="00700DBE"/>
    <w:rsid w:val="00705189"/>
    <w:rsid w:val="00706FEA"/>
    <w:rsid w:val="00715332"/>
    <w:rsid w:val="007336A6"/>
    <w:rsid w:val="00744E88"/>
    <w:rsid w:val="00747060"/>
    <w:rsid w:val="007503D3"/>
    <w:rsid w:val="00770825"/>
    <w:rsid w:val="00785203"/>
    <w:rsid w:val="00785B8C"/>
    <w:rsid w:val="00791B29"/>
    <w:rsid w:val="00794151"/>
    <w:rsid w:val="007A07EC"/>
    <w:rsid w:val="007A13EF"/>
    <w:rsid w:val="007A289C"/>
    <w:rsid w:val="007A440A"/>
    <w:rsid w:val="007A5AC7"/>
    <w:rsid w:val="007B5FB3"/>
    <w:rsid w:val="007B6210"/>
    <w:rsid w:val="007D11E7"/>
    <w:rsid w:val="007D34E9"/>
    <w:rsid w:val="007E235D"/>
    <w:rsid w:val="007F46A7"/>
    <w:rsid w:val="007F481F"/>
    <w:rsid w:val="007F52F7"/>
    <w:rsid w:val="0080040F"/>
    <w:rsid w:val="00815FE5"/>
    <w:rsid w:val="008210DD"/>
    <w:rsid w:val="008304D7"/>
    <w:rsid w:val="0083389F"/>
    <w:rsid w:val="00841FF3"/>
    <w:rsid w:val="0085780D"/>
    <w:rsid w:val="00861CEB"/>
    <w:rsid w:val="008750C8"/>
    <w:rsid w:val="00890231"/>
    <w:rsid w:val="00890641"/>
    <w:rsid w:val="008A0429"/>
    <w:rsid w:val="008A504E"/>
    <w:rsid w:val="008A6119"/>
    <w:rsid w:val="008C38E2"/>
    <w:rsid w:val="008C7CD3"/>
    <w:rsid w:val="008D503E"/>
    <w:rsid w:val="008E11D9"/>
    <w:rsid w:val="00923E59"/>
    <w:rsid w:val="009335F9"/>
    <w:rsid w:val="0093412D"/>
    <w:rsid w:val="00946C9A"/>
    <w:rsid w:val="009541F8"/>
    <w:rsid w:val="00955CA3"/>
    <w:rsid w:val="00956E61"/>
    <w:rsid w:val="00975772"/>
    <w:rsid w:val="00985256"/>
    <w:rsid w:val="00986B58"/>
    <w:rsid w:val="0099024B"/>
    <w:rsid w:val="009A36EF"/>
    <w:rsid w:val="009A37A0"/>
    <w:rsid w:val="009A568A"/>
    <w:rsid w:val="009C4A65"/>
    <w:rsid w:val="009C791A"/>
    <w:rsid w:val="009E6940"/>
    <w:rsid w:val="009F0A7B"/>
    <w:rsid w:val="00A00415"/>
    <w:rsid w:val="00A01B83"/>
    <w:rsid w:val="00A03916"/>
    <w:rsid w:val="00A432F9"/>
    <w:rsid w:val="00A7272A"/>
    <w:rsid w:val="00A762A4"/>
    <w:rsid w:val="00A76819"/>
    <w:rsid w:val="00A76F80"/>
    <w:rsid w:val="00A827E0"/>
    <w:rsid w:val="00A8489D"/>
    <w:rsid w:val="00A849CB"/>
    <w:rsid w:val="00A876F2"/>
    <w:rsid w:val="00AA5C55"/>
    <w:rsid w:val="00AB7D74"/>
    <w:rsid w:val="00AC1FE0"/>
    <w:rsid w:val="00AD240D"/>
    <w:rsid w:val="00AD49EC"/>
    <w:rsid w:val="00AF1D96"/>
    <w:rsid w:val="00B05B89"/>
    <w:rsid w:val="00B05D67"/>
    <w:rsid w:val="00B06100"/>
    <w:rsid w:val="00B06E53"/>
    <w:rsid w:val="00B1087B"/>
    <w:rsid w:val="00B22D1F"/>
    <w:rsid w:val="00B34CE1"/>
    <w:rsid w:val="00B35A66"/>
    <w:rsid w:val="00B43B44"/>
    <w:rsid w:val="00B67CFB"/>
    <w:rsid w:val="00B7641E"/>
    <w:rsid w:val="00B772B8"/>
    <w:rsid w:val="00B77A94"/>
    <w:rsid w:val="00B77C60"/>
    <w:rsid w:val="00B8443A"/>
    <w:rsid w:val="00B85C60"/>
    <w:rsid w:val="00B87C5A"/>
    <w:rsid w:val="00B93BF5"/>
    <w:rsid w:val="00BA3A61"/>
    <w:rsid w:val="00BC5262"/>
    <w:rsid w:val="00BC70DB"/>
    <w:rsid w:val="00BD0F03"/>
    <w:rsid w:val="00BE73D9"/>
    <w:rsid w:val="00BF39FD"/>
    <w:rsid w:val="00C1301E"/>
    <w:rsid w:val="00C14115"/>
    <w:rsid w:val="00C2567A"/>
    <w:rsid w:val="00C31595"/>
    <w:rsid w:val="00C4376A"/>
    <w:rsid w:val="00C62FC4"/>
    <w:rsid w:val="00C71850"/>
    <w:rsid w:val="00C87C99"/>
    <w:rsid w:val="00CD6988"/>
    <w:rsid w:val="00CE583B"/>
    <w:rsid w:val="00CE7826"/>
    <w:rsid w:val="00CF031B"/>
    <w:rsid w:val="00CF31F4"/>
    <w:rsid w:val="00D069D6"/>
    <w:rsid w:val="00D178BA"/>
    <w:rsid w:val="00D40AD2"/>
    <w:rsid w:val="00D712D8"/>
    <w:rsid w:val="00D758A6"/>
    <w:rsid w:val="00D87300"/>
    <w:rsid w:val="00DA100F"/>
    <w:rsid w:val="00DA4051"/>
    <w:rsid w:val="00DA585A"/>
    <w:rsid w:val="00DB0EE2"/>
    <w:rsid w:val="00DE55C1"/>
    <w:rsid w:val="00E0679C"/>
    <w:rsid w:val="00E16F55"/>
    <w:rsid w:val="00E30B2D"/>
    <w:rsid w:val="00E413D4"/>
    <w:rsid w:val="00E467DC"/>
    <w:rsid w:val="00E614C7"/>
    <w:rsid w:val="00E63FF0"/>
    <w:rsid w:val="00E67F90"/>
    <w:rsid w:val="00E71252"/>
    <w:rsid w:val="00E72283"/>
    <w:rsid w:val="00E76D9D"/>
    <w:rsid w:val="00E81DB3"/>
    <w:rsid w:val="00E839E6"/>
    <w:rsid w:val="00E875D1"/>
    <w:rsid w:val="00EA2B94"/>
    <w:rsid w:val="00EC08D7"/>
    <w:rsid w:val="00EC3DF8"/>
    <w:rsid w:val="00EC439A"/>
    <w:rsid w:val="00ED2FF1"/>
    <w:rsid w:val="00EE06C3"/>
    <w:rsid w:val="00EE3598"/>
    <w:rsid w:val="00EE47BC"/>
    <w:rsid w:val="00EF3B65"/>
    <w:rsid w:val="00F069D6"/>
    <w:rsid w:val="00F1101D"/>
    <w:rsid w:val="00F16F73"/>
    <w:rsid w:val="00F35492"/>
    <w:rsid w:val="00F40CEB"/>
    <w:rsid w:val="00F53D33"/>
    <w:rsid w:val="00F63A0D"/>
    <w:rsid w:val="00F72BE4"/>
    <w:rsid w:val="00F77091"/>
    <w:rsid w:val="00F773F7"/>
    <w:rsid w:val="00F82AFD"/>
    <w:rsid w:val="00FA26D7"/>
    <w:rsid w:val="00FA3242"/>
    <w:rsid w:val="00FA75E5"/>
    <w:rsid w:val="00FC6661"/>
    <w:rsid w:val="00FC667A"/>
    <w:rsid w:val="00FD3C6F"/>
    <w:rsid w:val="00FE027C"/>
    <w:rsid w:val="00FE0C8B"/>
    <w:rsid w:val="00FE1BB2"/>
    <w:rsid w:val="00FF2B0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0A5-8E28-4A0E-8EA7-B4FE8DF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5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Белодедова Марина Павловна (ТУ в Ростовской области)</cp:lastModifiedBy>
  <cp:revision>156</cp:revision>
  <cp:lastPrinted>2017-05-18T06:18:00Z</cp:lastPrinted>
  <dcterms:created xsi:type="dcterms:W3CDTF">2016-05-05T07:19:00Z</dcterms:created>
  <dcterms:modified xsi:type="dcterms:W3CDTF">2017-05-18T08:44:00Z</dcterms:modified>
</cp:coreProperties>
</file>